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313"/>
        <w:gridCol w:w="740"/>
        <w:gridCol w:w="506"/>
        <w:gridCol w:w="1020"/>
        <w:gridCol w:w="731"/>
        <w:gridCol w:w="577"/>
      </w:tblGrid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F02AC6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4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F02AC6" w:rsidP="00B76DEA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23</w:t>
            </w:r>
            <w:r w:rsidR="00FA3AA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դեկտեմբեր</w:t>
            </w:r>
            <w:r w:rsidR="00531805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750C32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1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0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8C137A" w:rsidRDefault="00D255B8" w:rsidP="008C137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8C137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նախնական պլան</w:t>
            </w:r>
          </w:p>
        </w:tc>
      </w:tr>
      <w:tr w:rsidR="002E022A" w:rsidRPr="005C359A" w:rsidTr="00547984">
        <w:trPr>
          <w:trHeight w:val="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2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978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8C137A" w:rsidRPr="005C359A" w:rsidTr="008C137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A40B83" w:rsidRDefault="008C137A" w:rsidP="008C137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3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</w:p>
        </w:tc>
      </w:tr>
      <w:tr w:rsidR="008C137A" w:rsidRPr="005C359A" w:rsidTr="008C137A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ղթապանակ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ագակար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ղթապանակ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ճակով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8C137A" w:rsidRPr="00413F74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րիչ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դիկավո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,5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յրով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Թղթապանակ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1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Կարիչի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ասեղ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Ֆայլ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5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9195A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826E56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312D82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312D82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312D82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312D82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0608B8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834E5F" w:rsidRDefault="008C137A" w:rsidP="008C137A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Sylfaen"/>
                <w:sz w:val="18"/>
                <w:lang w:val="hy-AM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5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474F7" w:rsidRDefault="008C137A" w:rsidP="008C137A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F474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F474F7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Ծրար 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A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A819F9"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474F7" w:rsidRDefault="008C137A" w:rsidP="008C137A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F474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7A" w:rsidRDefault="008C137A" w:rsidP="008C137A">
            <w:r w:rsidRPr="003455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Ծրար 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A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A819F9"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474F7" w:rsidRDefault="008C137A" w:rsidP="008C137A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F474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7A" w:rsidRDefault="008C137A" w:rsidP="008C137A">
            <w:r w:rsidRPr="003455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Ծրար 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A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A819F9"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6B2719">
              <w:rPr>
                <w:rFonts w:ascii="Arial" w:hAnsi="Arial" w:cs="Arial"/>
                <w:sz w:val="23"/>
                <w:szCs w:val="23"/>
              </w:rPr>
              <w:lastRenderedPageBreak/>
              <w:t xml:space="preserve">301 </w:t>
            </w:r>
            <w:r w:rsidRPr="006B2719">
              <w:rPr>
                <w:rFonts w:ascii="Arial" w:hAnsi="Arial" w:cs="Arial"/>
                <w:sz w:val="26"/>
                <w:szCs w:val="26"/>
              </w:rPr>
              <w:t>973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7A" w:rsidRPr="00F474F7" w:rsidRDefault="008C137A" w:rsidP="008C137A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ակիչ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A819F9"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474F7" w:rsidRDefault="008C137A" w:rsidP="008C137A">
            <w:pPr>
              <w:rPr>
                <w:lang w:val="hy-AM"/>
              </w:rPr>
            </w:pPr>
            <w:r w:rsidRPr="006B2719">
              <w:rPr>
                <w:rFonts w:ascii="Arial" w:hAnsi="Arial" w:cs="Arial"/>
                <w:sz w:val="23"/>
                <w:szCs w:val="23"/>
              </w:rPr>
              <w:t xml:space="preserve">301 </w:t>
            </w:r>
            <w:r w:rsidRPr="006B2719">
              <w:rPr>
                <w:rFonts w:ascii="Arial" w:hAnsi="Arial" w:cs="Arial"/>
                <w:sz w:val="26"/>
                <w:szCs w:val="26"/>
              </w:rPr>
              <w:t>9733</w:t>
            </w:r>
            <w:r>
              <w:rPr>
                <w:rFonts w:ascii="Arial" w:hAnsi="Arial" w:cs="Arial"/>
                <w:sz w:val="26"/>
                <w:szCs w:val="26"/>
                <w:lang w:val="hy-AM"/>
              </w:rPr>
              <w:t>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7A" w:rsidRPr="003455D3" w:rsidRDefault="008C137A" w:rsidP="008C137A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ակիչ միջ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A819F9"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2B7AEA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474F7" w:rsidRDefault="008C137A" w:rsidP="008C137A">
            <w:pPr>
              <w:rPr>
                <w:lang w:val="hy-AM"/>
              </w:rPr>
            </w:pPr>
            <w:r w:rsidRPr="006B2719">
              <w:rPr>
                <w:rFonts w:ascii="Arial" w:hAnsi="Arial" w:cs="Arial"/>
                <w:sz w:val="23"/>
                <w:szCs w:val="23"/>
              </w:rPr>
              <w:t xml:space="preserve">301 </w:t>
            </w:r>
            <w:r w:rsidRPr="006B2719">
              <w:rPr>
                <w:rFonts w:ascii="Arial" w:hAnsi="Arial" w:cs="Arial"/>
                <w:sz w:val="26"/>
                <w:szCs w:val="26"/>
              </w:rPr>
              <w:t>9733</w:t>
            </w:r>
            <w:r>
              <w:rPr>
                <w:rFonts w:ascii="Arial" w:hAnsi="Arial" w:cs="Arial"/>
                <w:sz w:val="26"/>
                <w:szCs w:val="26"/>
                <w:lang w:val="hy-AM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37A" w:rsidRPr="003455D3" w:rsidRDefault="008C137A" w:rsidP="008C137A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ակիչ մեծ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9552BB" w:rsidRDefault="008C137A" w:rsidP="008C137A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հա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9C1074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9C1074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A0595A" w:rsidRPr="00A0595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8C137A" w:rsidRDefault="008C137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կնիկ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40B8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8F140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8F140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F140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F140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BE4F7B">
              <w:rPr>
                <w:rFonts w:eastAsia="Times New Roman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B5070F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A65E6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8C137A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4A5357" w:rsidRPr="005C359A" w:rsidTr="009C7857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15E4D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C95E8A" w:rsidRDefault="008C137A" w:rsidP="008C137A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387D5B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387D5B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C80DA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C80DA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CF3D4B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C80DA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C80DA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AB0454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940FE9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940FE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940FE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5E6D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940FE9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00</w:t>
            </w:r>
          </w:p>
        </w:tc>
      </w:tr>
      <w:tr w:rsidR="008C137A" w:rsidRPr="007A2C3E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8C137A" w:rsidRPr="007A2C3E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4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A2C3E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8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Pr="00F57816" w:rsidRDefault="008C137A" w:rsidP="008C137A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2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5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7978DC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0</w:t>
            </w:r>
          </w:p>
        </w:tc>
      </w:tr>
      <w:tr w:rsidR="008C137A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F57816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E1453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5C359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137A" w:rsidRDefault="008C137A" w:rsidP="008C137A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37A" w:rsidRPr="008C137A" w:rsidRDefault="008C137A" w:rsidP="008C137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4A5357" w:rsidRPr="005C359A" w:rsidTr="00B717B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E29BD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4A5357" w:rsidRPr="00940FE9" w:rsidTr="00B717B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0FE9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940FE9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0FE9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0FE9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40FE9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A90D18" w:rsidRPr="009E29BD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, թերթ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8557FC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20EFA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720EF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20EF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8557FC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F57816" w:rsidRDefault="004A5357" w:rsidP="004A5357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4A20D7" w:rsidRDefault="004A5357" w:rsidP="004A535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A2C3E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D5A5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F33C59" w:rsidRDefault="004A5357" w:rsidP="004A535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A2C3E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D5A5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A20D7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4A20D7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D782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D782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EB03B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4A5357" w:rsidRPr="005C359A" w:rsidTr="007E162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EB03B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84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6E668D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AE5FFD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AE5FFD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5C359A" w:rsidTr="000E12F8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4A5357" w:rsidRDefault="004A5357" w:rsidP="004A5357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4210D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C053F8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C053F8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C053F8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4210D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4210D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6A794A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B2492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B2492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4A5357" w:rsidRPr="005C359A" w:rsidTr="00753A4A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753A4A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8852EB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1043F9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8852EB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8852EB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1043F9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753A4A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03D8" w:rsidRDefault="004A5357" w:rsidP="004A5357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F03D8" w:rsidRDefault="004A5357" w:rsidP="004A5357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D3FC5" w:rsidRDefault="004A5357" w:rsidP="004A535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03D8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E477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5C359A" w:rsidTr="00FE41A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01E9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01E9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FE41A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01E9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01E9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A65E6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3179BC" w:rsidRDefault="004A5357" w:rsidP="004A5357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F71073" w:rsidRDefault="004A5357" w:rsidP="004A535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3179BC" w:rsidRDefault="004A5357" w:rsidP="004A5357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A5357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3179BC" w:rsidRDefault="004A5357" w:rsidP="004A5357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3179BC" w:rsidRDefault="004A5357" w:rsidP="004A5357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3179BC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3179BC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3179BC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71073" w:rsidRDefault="004A5357" w:rsidP="004A5357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71073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A5357" w:rsidRPr="005C359A" w:rsidTr="00E0284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232B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4348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4348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4A5357" w:rsidRPr="00690543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3179BC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8123EC" w:rsidRDefault="004A5357" w:rsidP="004A5357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7F0F00" w:rsidRDefault="004A5357" w:rsidP="004A535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8123EC" w:rsidTr="00E0284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3179BC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Default="004A5357" w:rsidP="004A5357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7F0F00" w:rsidRDefault="004A5357" w:rsidP="004A535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F72F7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4A5357" w:rsidRPr="005C359A" w:rsidTr="00471EB8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4A5357" w:rsidRPr="005C359A" w:rsidTr="00471EB8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E365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E365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7A2C3E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A2C3E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7A2C3E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471EB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9E29BD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C34E6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34E6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471EB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4A5357" w:rsidRPr="00C742AF" w:rsidTr="00471EB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Տեխնիկական հսկողություն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B6380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D44E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Էլեկտրաէներգիա</w:t>
            </w:r>
          </w:p>
        </w:tc>
      </w:tr>
      <w:tr w:rsidR="004A5357" w:rsidRPr="00C742AF" w:rsidTr="007850D0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Ֆոտովոլտային կայանների սպասարկման և շահագործմանաշխատանքն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E9115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4A5357" w:rsidP="004A5357">
            <w:r w:rsidRPr="00E9115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C742AF" w:rsidTr="009D369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F02AC6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ամի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4A5357" w:rsidP="004A5357">
            <w:r w:rsidRPr="00EF05E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4A5357" w:rsidP="004A5357">
            <w:r w:rsidRPr="00EF05E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4A5357" w:rsidRPr="00C742AF" w:rsidTr="009D369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4A5357" w:rsidP="004A5357">
            <w:r w:rsidRPr="00EF05E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4A5357" w:rsidP="004A5357">
            <w:r w:rsidRPr="00EF05E1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4A5357" w:rsidRPr="00C742AF" w:rsidTr="005022F3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3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4A5357" w:rsidRPr="00C742AF" w:rsidTr="005022F3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4A5357" w:rsidRPr="00C742AF" w:rsidTr="005022F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C742AF" w:rsidTr="00EF1C5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2454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2454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4A5357" w:rsidRPr="00C742AF" w:rsidTr="006F072D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1F15B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1F15B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4A5357" w:rsidRPr="00C742AF" w:rsidTr="006F072D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C742AF" w:rsidRDefault="004A5357" w:rsidP="004A535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1F15B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1F15B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4A53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4A53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4A53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4A53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AAA" w:rsidRPr="004D3553" w:rsidRDefault="00FA3AAA" w:rsidP="00FA3AAA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CA2E1F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24936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4D3553" w:rsidRDefault="00FA3AAA" w:rsidP="00FA3AAA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pStyle w:val="2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Անկյունակ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24936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FA3AAA" w:rsidRPr="004D3553" w:rsidTr="00253FED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985BF5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985BF5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02B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FA3AAA" w:rsidRPr="004D3553" w:rsidTr="003E7A54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985BF5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985BF5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C1E5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FA3AAA" w:rsidRPr="004D3553" w:rsidTr="003E7A54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C1E5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60F1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13576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FA3AAA" w:rsidRPr="004D3553" w:rsidTr="003E7A54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C1E5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966D3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023FE2" w:rsidTr="008E64B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157E0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17E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F92D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FA3AAA" w:rsidRPr="00F31566" w:rsidTr="008E64B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C742AF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313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C742AF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>Ժամային ռելե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157E0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C742AF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17E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F92D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4D3553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0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FA3AAA" w:rsidRPr="00023FE2" w:rsidTr="009F2D9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23FE2">
              <w:rPr>
                <w:rFonts w:ascii="Sylfaen" w:hAnsi="Sylfaen"/>
                <w:sz w:val="20"/>
                <w:lang w:val="hy-AM"/>
              </w:rPr>
              <w:t>45261124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2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282A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282A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A3AAA" w:rsidRPr="00023FE2" w:rsidTr="009F2D9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A0EEA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A0EEA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FA3AAA" w:rsidRPr="002A0EEA" w:rsidRDefault="00FA3AAA" w:rsidP="00FA3AAA">
            <w:pPr>
              <w:pStyle w:val="2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22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A0EEA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h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282A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282A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A0EEA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12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023FE2" w:rsidTr="00EC3B4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EB5D5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04333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04333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A3AAA" w:rsidRPr="00023FE2" w:rsidTr="00EC3B4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04333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04333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9526EB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4D3E4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4D3E4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FA3AAA" w:rsidRPr="00023FE2" w:rsidTr="001A0606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B247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B247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FA3AAA" w:rsidRPr="00023FE2" w:rsidTr="00933CE9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128B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128B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FA3AAA" w:rsidRPr="00023FE2" w:rsidTr="007F2C93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Վերանորոգոմ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C232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C232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7F2C93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C232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r w:rsidRPr="00FC232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FA3AAA" w:rsidRPr="00023FE2" w:rsidTr="008A20E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CC2B6D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CC2B6D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A3AAA" w:rsidRPr="00023FE2" w:rsidTr="008C60A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6109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6109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FA3AAA" w:rsidRPr="00023FE2" w:rsidTr="00662D3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0B530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0B530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FA3AAA" w:rsidRPr="00023FE2" w:rsidTr="00C67AF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023FE2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1561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1561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C67AF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1561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1561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FA3AAA" w:rsidRPr="00023FE2" w:rsidTr="00912A6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A3AAA" w:rsidRPr="00023FE2" w:rsidTr="00912A6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FA3AAA" w:rsidRPr="00023FE2" w:rsidTr="00912A6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D023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8B3BD9" w:rsidRPr="00023FE2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FA3AAA" w:rsidRPr="00023FE2" w:rsidTr="008E467D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94527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794527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FA3AAA" w:rsidRPr="00023FE2" w:rsidTr="00DC4B7B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EB5D5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EB5D52" w:rsidRDefault="00FA3AAA" w:rsidP="00FA3AAA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EB5D5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441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441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FA3AAA" w:rsidRPr="00023FE2" w:rsidTr="00DC4B7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441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4441D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FA3AAA" w:rsidRPr="00023FE2" w:rsidTr="00EB267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Pr="00023FE2" w:rsidRDefault="00FA3AAA" w:rsidP="00FA3AAA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44D1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44D1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</w:tbl>
    <w:p w:rsidR="001A6260" w:rsidRDefault="001A6260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7A5E6B" w:rsidRPr="005C359A" w:rsidRDefault="004838CD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61BD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D74BB"/>
    <w:rsid w:val="003E0C43"/>
    <w:rsid w:val="00400DFC"/>
    <w:rsid w:val="00405050"/>
    <w:rsid w:val="00413F74"/>
    <w:rsid w:val="004207AD"/>
    <w:rsid w:val="004232B8"/>
    <w:rsid w:val="0042595B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715C5"/>
    <w:rsid w:val="00690543"/>
    <w:rsid w:val="006952F0"/>
    <w:rsid w:val="006B73F4"/>
    <w:rsid w:val="006C0E65"/>
    <w:rsid w:val="006C4CF8"/>
    <w:rsid w:val="006D0DDD"/>
    <w:rsid w:val="006D613F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C056D"/>
    <w:rsid w:val="007E0723"/>
    <w:rsid w:val="008123EC"/>
    <w:rsid w:val="0081715A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B70"/>
    <w:rsid w:val="008A0CD3"/>
    <w:rsid w:val="008A44F9"/>
    <w:rsid w:val="008B333C"/>
    <w:rsid w:val="008B3BD9"/>
    <w:rsid w:val="008C137A"/>
    <w:rsid w:val="008C1FD9"/>
    <w:rsid w:val="008E6E59"/>
    <w:rsid w:val="008E744B"/>
    <w:rsid w:val="008F140A"/>
    <w:rsid w:val="008F22B1"/>
    <w:rsid w:val="008F2A5E"/>
    <w:rsid w:val="00900063"/>
    <w:rsid w:val="00910DDA"/>
    <w:rsid w:val="00915E4D"/>
    <w:rsid w:val="009237F3"/>
    <w:rsid w:val="00924AF3"/>
    <w:rsid w:val="00926CC2"/>
    <w:rsid w:val="0093084F"/>
    <w:rsid w:val="0094093A"/>
    <w:rsid w:val="00940FE9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7824"/>
    <w:rsid w:val="009E29BD"/>
    <w:rsid w:val="00A00DB7"/>
    <w:rsid w:val="00A0595A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E477F"/>
    <w:rsid w:val="00BF1951"/>
    <w:rsid w:val="00C069F2"/>
    <w:rsid w:val="00C15D7C"/>
    <w:rsid w:val="00C26801"/>
    <w:rsid w:val="00C30206"/>
    <w:rsid w:val="00C333C9"/>
    <w:rsid w:val="00C742AF"/>
    <w:rsid w:val="00C80DA9"/>
    <w:rsid w:val="00C94839"/>
    <w:rsid w:val="00C95D7A"/>
    <w:rsid w:val="00C95E8A"/>
    <w:rsid w:val="00CA1F59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E10636"/>
    <w:rsid w:val="00E176FE"/>
    <w:rsid w:val="00E2239A"/>
    <w:rsid w:val="00E22711"/>
    <w:rsid w:val="00E2430E"/>
    <w:rsid w:val="00E25995"/>
    <w:rsid w:val="00E34F8F"/>
    <w:rsid w:val="00E47076"/>
    <w:rsid w:val="00E662DC"/>
    <w:rsid w:val="00E67927"/>
    <w:rsid w:val="00E74E9E"/>
    <w:rsid w:val="00E83685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3CD2C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iFEQDh+914rUURgX6bSi1xLhhqHcR41ALm/fqopgDE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BE/ZI4/ElWPKBdLo2iiar63ZUHeM5w+dDRQ8BA0+04=</DigestValue>
    </Reference>
    <Reference Type="http://www.w3.org/2000/09/xmldsig#Object" URI="#idValidSigLnImg">
      <DigestMethod Algorithm="http://www.w3.org/2001/04/xmlenc#sha256"/>
      <DigestValue>03/lFcXxmRvj/TVs7D/ekHUv/E+z6xT2CfdFa32Ymgs=</DigestValue>
    </Reference>
    <Reference Type="http://www.w3.org/2000/09/xmldsig#Object" URI="#idInvalidSigLnImg">
      <DigestMethod Algorithm="http://www.w3.org/2001/04/xmlenc#sha256"/>
      <DigestValue>zMCg1Qs9TsNmTUv89UFgk+6DA+2rYqqzlXwAI2aGCG4=</DigestValue>
    </Reference>
  </SignedInfo>
  <SignatureValue>R94iKAQZduVZqe5esxxKsWnkhRhrJWUGPMqoV7XF1Ipn+q93wshGSQtV9aJGYD08cNk4/JoVnkJg
b7e3BtizwR7sCMjUxv/c9h4W1VqDzBU66ex9+BDh/lKPgoD/u87Qf26Q1GLL25fW9FmC5mlP8ksV
2yrXHjpF3q4LAyOOZnEEzDOHWv4TiYpEAWsOiER9Y0p2ecl8JEaNcMzMIZkm1BvEDRzxx6O6AMLP
nF8Ax1qmJE+vUcGuSQJIbC41dv/ES6SXEmsBCo6SXJlttpfkjDasTePMXhPyALJhyw5+buliR4CN
Xt4aLJIse/hIOrHmgyZa+pJ9NJg9KgGmZEu7t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zBdha+FD97NctohW25c1U+Nxw/NJsZtT5ccrnv5Xx1U=</DigestValue>
      </Reference>
      <Reference URI="/word/fontTable.xml?ContentType=application/vnd.openxmlformats-officedocument.wordprocessingml.fontTable+xml">
        <DigestMethod Algorithm="http://www.w3.org/2001/04/xmlenc#sha256"/>
        <DigestValue>vggJ21a/e3Pb/GKg8Zc46AgkJ5PjrAaQ6kPOpnvqmUY=</DigestValue>
      </Reference>
      <Reference URI="/word/media/image1.emf?ContentType=image/x-emf">
        <DigestMethod Algorithm="http://www.w3.org/2001/04/xmlenc#sha256"/>
        <DigestValue>4j60fiFDQ6RuW2ypQVpDZZINq3cC4oHBpYHIUPGqYUA=</DigestValue>
      </Reference>
      <Reference URI="/word/settings.xml?ContentType=application/vnd.openxmlformats-officedocument.wordprocessingml.settings+xml">
        <DigestMethod Algorithm="http://www.w3.org/2001/04/xmlenc#sha256"/>
        <DigestValue>R6WJjwvOnM+sukhpM5KFPTNVeZ6LwUkNjeWj4ahLvv0=</DigestValue>
      </Reference>
      <Reference URI="/word/styles.xml?ContentType=application/vnd.openxmlformats-officedocument.wordprocessingml.styles+xml">
        <DigestMethod Algorithm="http://www.w3.org/2001/04/xmlenc#sha256"/>
        <DigestValue>rHmgbOVegdWuhaAy3xdCw3j4LTu7cJs1E0Xs48x1AO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13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13:07:56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uMwAALs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C7d9DtGQGiYbt3OCx9AQkAAAC8Ybt3mgEAAAhWfQEAAAAAOCx9ATgsfQEyS04DAAAAAGzuGQF3BwAAAAAAAAAAAAAAAAAAAAAAAGDmfAEAAAAAAAAAAAAAAAAAAAAAAAAAAAAAAAAAAAAAAAAAAAAAAAAAAAAAAAAAAAAAAAAAAAAAAAAAAAAAAACuEb53HPt4MCjvGQEI0rd3OCx9AQxIJAMAAAAAGNO3d///AAAAAAAA+9O3d/vTt3dY7xkBAAAZAQcAAAAAAAAA8YoVdgkAAAAHAAAAiO8ZAYjvGQEAAgAA/P///wEAAAAAAAAAAAAAAAAAAAAAAAAA+NR0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kBZAEAAAAAAAAAAAAAlLcEEAzKGQH4yxkB7gP8dph501yIpPZ5dRQK4QAAAACIpPZ5ZTfLeYBbiQEwyRkBlMkZAUuF8Xn/////gMkZAZ64zXl6HNJ50rjNefArzHkCLMx5ZHnTXIik9nlEedNcqMkZAX+4zXkohXoVAAAAAAAApffQyRkBYMsZAQkD/HawyRkBAwAAABUD/Hbo5/Z54P///wAAAAAAAAAAAAAAAJABAAAAAAABAAAAAGEAcgAAAAAAAAAAAPGKFXYAAAAABgAAAATLGQEEyxkB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IdwAAAAAEJcZAb2t/HZSFwAA0JYZAf4NIdz+DdwAAAAAAMCaGQFSFwX//////5QXAAAKBQoAgLcEEAAAAAD+Ddz//////5QXAAAh3AEAwAJiIwAAAACcPel2SU/6dv4NIdxUgT4QAQAAAP////8AAAAAcE1oEDybGQEAAAAAAABoELBjqhVaT/p2wAJiI/4NIdwBAAAAVIE+EHBNaBAAAAAAAAAAAP4N3AA8mxkB/g3c//////+UFwAAIdwBAAAAYiMAAAAAwS7+dv4NIdyoA9sYCgAAAP////8AAAAAEAAAAAMBAACKVQAAHAAAAUSZGQGScbd3AAAAAAEAAAB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  <Object Id="idInvalidSigLnImg">AQAAAGwAAAAAAAAAAAAAAD8BAACfAAAAAAAAAAAAAAAOHwAAgw8AACBFTUYAAAEAINEAAME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BkBACPndbhhfQFcW04DSMRWAKSsGQGQrhkB7gP8dgCsGQGiYbt3pxAKSgkAAAC8Ybt3eKwZALhWfQEAAAAAOCx9ATgsfQGQ0Bx6AAAAAJysGQEAAOsAAAAAAAAAAAAAAAAAAAAAAGDmfAEAAAAAAAAAAAAAAAAAAAAAAAAAAAAApfcAAAAAAADjdUAjt3cAAAAAAAAAAJytGQFAI7d3AAAAANwuuncqOBd2/////2ysGQFwrBkBBAAAAKisGQEAAAAAAAAAAPGKFXaYrBkBCQAAAJytGQGcrRkBAAIAAPz///8BAAAAAAAAAAAAAAAAAAAAAAAAAAAAAAAAAAAA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C7d9DtGQGiYbt3OCx9AQkAAAC8Ybt3mgEAAAhWfQEAAAAAOCx9ATgsfQEyS04DAAAAAGzuGQF3BwAAAAAAAAAAAAAAAAAAAAAAAGDmfAEAAAAAAAAAAAAAAAAAAAAAAAAAAAAAAAAAAAAAAAAAAAAAAAAAAAAAAAAAAAAAAAAAAAAAAAAAAAAAAACuEb53HPt4MCjvGQEI0rd3OCx9AQxIJAMAAAAAGNO3d///AAAAAAAA+9O3d/vTt3dY7xkBAAAZAQcAAAAAAAAA8YoVdgkAAAAHAAAAiO8ZAYjvGQEAAgAA/P///wEAAAAAAAAAAAAAAAAAAAAAAAAA+NR0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kBZAEAAAAAAAAAAAAAlLcEEAzKGQH4yxkB7gP8dph501yIpPZ5dRQK4QAAAACIpPZ5ZTfLeYBbiQEwyRkBlMkZAUuF8Xn/////gMkZAZ64zXl6HNJ50rjNefArzHkCLMx5ZHnTXIik9nlEedNcqMkZAX+4zXkohXoVAAAAAAAApffQyRkBYMsZAQkD/HawyRkBAwAAABUD/Hbo5/Z54P///wAAAAAAAAAAAAAAAJABAAAAAAABAAAAAGEAcgAAAAAAAAAAAPGKFXYAAAAABgAAAATLGQEEyxkB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IbcAAAAAEJcZAb2t/HZSFwAA0JYZAbkLIbe5C7cAAAAAABgAAABSFwX//////5QXAAAKBQoAgLcEEAAAAAC5C7f//////5QXAAAhtwEAwAJiIwAAAACcPel2SU/6drkLIbdUgT4QAQAAAP////8AAAAAuFFnEDybGQEAAAAAAABnEBg4qhVaT/p2wAJiI7kLIbcBAAAAVIE+ELhRZxAAAAAAAAAAALkLtwA8mxkBuQu3//////+UFwAAIbcBAAAAYiMAAAAAwS7+drkLIbc4YBcZGAAAAP////8AAAAAEAAAAAMBAACKVQAAHAAAAUSZGQGScbd3AAAAAAEAAAB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7B5C-A821-46B2-B84C-18C8895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31</cp:revision>
  <cp:lastPrinted>2019-01-14T06:26:00Z</cp:lastPrinted>
  <dcterms:created xsi:type="dcterms:W3CDTF">2020-07-15T11:56:00Z</dcterms:created>
  <dcterms:modified xsi:type="dcterms:W3CDTF">2021-12-23T13:07:00Z</dcterms:modified>
</cp:coreProperties>
</file>